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F8" w:rsidRPr="00452EF8" w:rsidRDefault="00452EF8" w:rsidP="00452EF8">
      <w:pPr>
        <w:jc w:val="right"/>
      </w:pPr>
      <w:proofErr w:type="gramStart"/>
      <w:r w:rsidRPr="00452EF8">
        <w:t>Утвержден</w:t>
      </w:r>
      <w:proofErr w:type="gramEnd"/>
      <w:r w:rsidRPr="00452EF8">
        <w:t xml:space="preserve"> на заседании </w:t>
      </w:r>
    </w:p>
    <w:p w:rsidR="00452EF8" w:rsidRPr="00452EF8" w:rsidRDefault="00452EF8" w:rsidP="00452EF8">
      <w:pPr>
        <w:jc w:val="right"/>
      </w:pPr>
      <w:r w:rsidRPr="00452EF8">
        <w:t xml:space="preserve">районной трехсторонней комиссии </w:t>
      </w:r>
    </w:p>
    <w:p w:rsidR="00452EF8" w:rsidRPr="00452EF8" w:rsidRDefault="00452EF8" w:rsidP="00452EF8">
      <w:pPr>
        <w:jc w:val="right"/>
      </w:pPr>
      <w:r w:rsidRPr="00452EF8">
        <w:t>по регулированию социально –</w:t>
      </w:r>
    </w:p>
    <w:p w:rsidR="00452EF8" w:rsidRPr="00452EF8" w:rsidRDefault="00452EF8" w:rsidP="00452EF8">
      <w:pPr>
        <w:jc w:val="right"/>
      </w:pPr>
      <w:r w:rsidRPr="00452EF8">
        <w:t xml:space="preserve"> трудовых отношений</w:t>
      </w:r>
    </w:p>
    <w:p w:rsidR="00452EF8" w:rsidRPr="00452EF8" w:rsidRDefault="00D20253" w:rsidP="00452EF8">
      <w:pPr>
        <w:jc w:val="right"/>
      </w:pPr>
      <w:r>
        <w:t xml:space="preserve">« </w:t>
      </w:r>
      <w:bookmarkStart w:id="0" w:name="_GoBack"/>
      <w:bookmarkEnd w:id="0"/>
      <w:r>
        <w:t>____</w:t>
      </w:r>
      <w:r w:rsidR="009F6EB2">
        <w:t xml:space="preserve"> » декабря  2017</w:t>
      </w:r>
      <w:r w:rsidR="00452EF8" w:rsidRPr="00452EF8">
        <w:t xml:space="preserve"> г.</w:t>
      </w:r>
    </w:p>
    <w:p w:rsidR="00452EF8" w:rsidRPr="00452EF8" w:rsidRDefault="00452EF8" w:rsidP="00452EF8">
      <w:pPr>
        <w:jc w:val="right"/>
      </w:pP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ервоочередных мероприятий</w:t>
      </w:r>
    </w:p>
    <w:p w:rsidR="000F14FB" w:rsidRDefault="00452EF8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</w:t>
      </w:r>
      <w:r w:rsidR="000F14FB">
        <w:rPr>
          <w:b/>
          <w:sz w:val="28"/>
          <w:szCs w:val="28"/>
        </w:rPr>
        <w:t xml:space="preserve"> трехсторонней комиссии</w:t>
      </w:r>
    </w:p>
    <w:p w:rsidR="000F14FB" w:rsidRDefault="000F14FB" w:rsidP="000F1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0F14FB" w:rsidRDefault="000F14FB" w:rsidP="000F14FB">
      <w:pPr>
        <w:jc w:val="center"/>
      </w:pPr>
      <w:r>
        <w:rPr>
          <w:b/>
          <w:sz w:val="28"/>
          <w:szCs w:val="28"/>
        </w:rPr>
        <w:t>на 201</w:t>
      </w:r>
      <w:r w:rsidR="009F6E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tbl>
      <w:tblPr>
        <w:tblStyle w:val="a3"/>
        <w:tblW w:w="9924" w:type="dxa"/>
        <w:jc w:val="center"/>
        <w:tblInd w:w="-743" w:type="dxa"/>
        <w:tblLook w:val="04A0"/>
      </w:tblPr>
      <w:tblGrid>
        <w:gridCol w:w="658"/>
        <w:gridCol w:w="5564"/>
        <w:gridCol w:w="3702"/>
      </w:tblGrid>
      <w:tr w:rsidR="000F14FB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6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3702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E86F3D" w:rsidTr="009C61FF">
        <w:trPr>
          <w:trHeight w:val="818"/>
          <w:jc w:val="center"/>
        </w:trPr>
        <w:tc>
          <w:tcPr>
            <w:tcW w:w="9924" w:type="dxa"/>
            <w:gridSpan w:val="3"/>
            <w:vAlign w:val="center"/>
          </w:tcPr>
          <w:p w:rsidR="00E86F3D" w:rsidRPr="00E86F3D" w:rsidRDefault="00E86F3D" w:rsidP="00E86F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201</w:t>
            </w:r>
            <w:r w:rsidR="009F6EB2">
              <w:rPr>
                <w:b/>
                <w:sz w:val="28"/>
                <w:szCs w:val="28"/>
                <w:lang w:eastAsia="en-US"/>
              </w:rPr>
              <w:t>7</w:t>
            </w:r>
            <w:r w:rsidRPr="00E86F3D">
              <w:rPr>
                <w:b/>
                <w:sz w:val="28"/>
                <w:szCs w:val="28"/>
                <w:lang w:eastAsia="en-US"/>
              </w:rPr>
              <w:t xml:space="preserve"> г.</w:t>
            </w:r>
          </w:p>
          <w:p w:rsidR="00E86F3D" w:rsidRDefault="00E86F3D" w:rsidP="004C5508">
            <w:pPr>
              <w:jc w:val="center"/>
              <w:rPr>
                <w:sz w:val="28"/>
                <w:szCs w:val="28"/>
                <w:lang w:eastAsia="en-US"/>
              </w:rPr>
            </w:pPr>
            <w:r w:rsidRPr="00E86F3D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86F3D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E86F3D" w:rsidRDefault="00E86F3D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4" w:type="dxa"/>
            <w:vAlign w:val="center"/>
          </w:tcPr>
          <w:p w:rsidR="00E86F3D" w:rsidRDefault="00E86F3D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звития коллективно-договорного процесса за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. и перспективы его развития</w:t>
            </w:r>
            <w:r w:rsidR="004C55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02" w:type="dxa"/>
            <w:vAlign w:val="center"/>
          </w:tcPr>
          <w:p w:rsidR="00E86F3D" w:rsidRDefault="006D778F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9C61FF" w:rsidRPr="009C61FF">
              <w:rPr>
                <w:sz w:val="28"/>
                <w:szCs w:val="28"/>
                <w:lang w:eastAsia="en-US"/>
              </w:rPr>
              <w:t>тдел со</w:t>
            </w:r>
            <w:r>
              <w:rPr>
                <w:sz w:val="28"/>
                <w:szCs w:val="28"/>
                <w:lang w:eastAsia="en-US"/>
              </w:rPr>
              <w:t xml:space="preserve">циально-экономического развития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86F3D" w:rsidTr="009F6EB2">
        <w:trPr>
          <w:trHeight w:val="818"/>
          <w:jc w:val="center"/>
        </w:trPr>
        <w:tc>
          <w:tcPr>
            <w:tcW w:w="658" w:type="dxa"/>
            <w:vAlign w:val="center"/>
          </w:tcPr>
          <w:p w:rsidR="00E86F3D" w:rsidRDefault="00E86F3D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4" w:type="dxa"/>
            <w:vAlign w:val="center"/>
          </w:tcPr>
          <w:p w:rsidR="00E86F3D" w:rsidRDefault="00E86F3D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</w:t>
            </w:r>
            <w:r w:rsidR="008462AC">
              <w:rPr>
                <w:sz w:val="28"/>
                <w:szCs w:val="28"/>
                <w:lang w:eastAsia="en-US"/>
              </w:rPr>
              <w:t>предварительных итогах развития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</w:t>
            </w:r>
            <w:r w:rsidR="008462AC">
              <w:rPr>
                <w:sz w:val="28"/>
                <w:szCs w:val="28"/>
                <w:lang w:eastAsia="en-US"/>
              </w:rPr>
              <w:t>за</w:t>
            </w:r>
            <w:r>
              <w:rPr>
                <w:sz w:val="28"/>
                <w:szCs w:val="28"/>
                <w:lang w:eastAsia="en-US"/>
              </w:rPr>
              <w:t xml:space="preserve">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  <w:vAlign w:val="center"/>
          </w:tcPr>
          <w:p w:rsidR="00E86F3D" w:rsidRDefault="00E86F3D" w:rsidP="007B5B2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  <w:r w:rsidR="009C61FF">
              <w:rPr>
                <w:sz w:val="28"/>
                <w:szCs w:val="28"/>
                <w:lang w:eastAsia="en-US"/>
              </w:rPr>
              <w:t xml:space="preserve"> по экономике и финансам - </w:t>
            </w:r>
            <w:r w:rsidR="006D778F">
              <w:rPr>
                <w:sz w:val="28"/>
                <w:szCs w:val="28"/>
                <w:lang w:eastAsia="en-US"/>
              </w:rPr>
              <w:t xml:space="preserve"> Т.В. Сух</w:t>
            </w:r>
          </w:p>
        </w:tc>
      </w:tr>
      <w:tr w:rsidR="009C61FF" w:rsidTr="009F6EB2">
        <w:trPr>
          <w:trHeight w:val="1599"/>
          <w:jc w:val="center"/>
        </w:trPr>
        <w:tc>
          <w:tcPr>
            <w:tcW w:w="658" w:type="dxa"/>
            <w:vAlign w:val="center"/>
          </w:tcPr>
          <w:p w:rsidR="009C61FF" w:rsidRDefault="009C61FF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4" w:type="dxa"/>
            <w:vAlign w:val="center"/>
          </w:tcPr>
          <w:p w:rsidR="009C61FF" w:rsidRDefault="009C61FF" w:rsidP="009F6EB2">
            <w:pPr>
              <w:jc w:val="both"/>
              <w:rPr>
                <w:sz w:val="28"/>
                <w:szCs w:val="28"/>
                <w:lang w:eastAsia="en-US"/>
              </w:rPr>
            </w:pPr>
            <w:r w:rsidRPr="009C61FF">
              <w:rPr>
                <w:sz w:val="28"/>
                <w:szCs w:val="28"/>
                <w:lang w:eastAsia="en-US"/>
              </w:rPr>
              <w:t xml:space="preserve">Об итогах реализации муниципальных программ в </w:t>
            </w:r>
            <w:proofErr w:type="spellStart"/>
            <w:r w:rsidRPr="009C61FF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Pr="009C61FF">
              <w:rPr>
                <w:sz w:val="28"/>
                <w:szCs w:val="28"/>
                <w:lang w:eastAsia="en-US"/>
              </w:rPr>
              <w:t xml:space="preserve"> районе в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 w:rsidRPr="009C61FF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702" w:type="dxa"/>
            <w:vAlign w:val="center"/>
          </w:tcPr>
          <w:p w:rsidR="009C61FF" w:rsidRDefault="006D778F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6D778F">
              <w:rPr>
                <w:sz w:val="28"/>
                <w:szCs w:val="28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9F6EB2" w:rsidTr="009F6EB2">
        <w:trPr>
          <w:trHeight w:val="1599"/>
          <w:jc w:val="center"/>
        </w:trPr>
        <w:tc>
          <w:tcPr>
            <w:tcW w:w="658" w:type="dxa"/>
            <w:vAlign w:val="center"/>
          </w:tcPr>
          <w:p w:rsidR="009F6EB2" w:rsidRDefault="009F6EB2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4" w:type="dxa"/>
            <w:vAlign w:val="center"/>
          </w:tcPr>
          <w:p w:rsidR="009F6EB2" w:rsidRPr="009C61FF" w:rsidRDefault="009F6EB2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выполнения областных (районных)</w:t>
            </w:r>
            <w:r w:rsidR="002728BF">
              <w:rPr>
                <w:sz w:val="28"/>
                <w:szCs w:val="28"/>
                <w:lang w:eastAsia="en-US"/>
              </w:rPr>
              <w:t xml:space="preserve"> программ занятости населения области на территории муниципального образования за 2016 г.</w:t>
            </w:r>
          </w:p>
        </w:tc>
        <w:tc>
          <w:tcPr>
            <w:tcW w:w="3702" w:type="dxa"/>
            <w:vAlign w:val="center"/>
          </w:tcPr>
          <w:p w:rsidR="009F6EB2" w:rsidRPr="006D778F" w:rsidRDefault="002728BF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6D778F">
              <w:rPr>
                <w:sz w:val="28"/>
                <w:szCs w:val="28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6D778F">
              <w:rPr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C5508">
              <w:rPr>
                <w:sz w:val="28"/>
                <w:szCs w:val="28"/>
                <w:lang w:eastAsia="en-US"/>
              </w:rPr>
              <w:t xml:space="preserve"> Центр занятости населения г</w:t>
            </w:r>
            <w:proofErr w:type="gramStart"/>
            <w:r w:rsidRP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4C5508">
              <w:rPr>
                <w:sz w:val="28"/>
                <w:szCs w:val="28"/>
                <w:lang w:eastAsia="en-US"/>
              </w:rPr>
              <w:t>сино</w:t>
            </w:r>
          </w:p>
        </w:tc>
      </w:tr>
      <w:tr w:rsidR="002728BF" w:rsidTr="009F6EB2">
        <w:trPr>
          <w:trHeight w:val="1599"/>
          <w:jc w:val="center"/>
        </w:trPr>
        <w:tc>
          <w:tcPr>
            <w:tcW w:w="658" w:type="dxa"/>
            <w:vAlign w:val="center"/>
          </w:tcPr>
          <w:p w:rsidR="002728BF" w:rsidRDefault="002728BF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4" w:type="dxa"/>
            <w:vAlign w:val="center"/>
          </w:tcPr>
          <w:p w:rsidR="002728BF" w:rsidRDefault="002728BF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езультатах реализации в 2016 г. Регионального соглашения о минимальной заработной плате в организациях района (города)</w:t>
            </w:r>
          </w:p>
        </w:tc>
        <w:tc>
          <w:tcPr>
            <w:tcW w:w="3702" w:type="dxa"/>
            <w:vAlign w:val="center"/>
          </w:tcPr>
          <w:p w:rsidR="002728BF" w:rsidRPr="006D778F" w:rsidRDefault="002728BF" w:rsidP="000508D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0F14FB" w:rsidTr="009C61FF">
        <w:trPr>
          <w:jc w:val="center"/>
        </w:trPr>
        <w:tc>
          <w:tcPr>
            <w:tcW w:w="9924" w:type="dxa"/>
            <w:gridSpan w:val="3"/>
          </w:tcPr>
          <w:p w:rsidR="000F14FB" w:rsidRDefault="00E86F3D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  <w:r w:rsidR="009F6E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F14FB" w:rsidRPr="00C95FFF">
              <w:rPr>
                <w:b/>
                <w:sz w:val="28"/>
                <w:szCs w:val="28"/>
                <w:lang w:eastAsia="en-US"/>
              </w:rPr>
              <w:t>201</w:t>
            </w:r>
            <w:r w:rsidR="009F6EB2">
              <w:rPr>
                <w:b/>
                <w:sz w:val="28"/>
                <w:szCs w:val="28"/>
                <w:lang w:eastAsia="en-US"/>
              </w:rPr>
              <w:t xml:space="preserve">7 </w:t>
            </w:r>
            <w:r w:rsidR="000F14FB">
              <w:rPr>
                <w:b/>
                <w:sz w:val="28"/>
                <w:szCs w:val="28"/>
                <w:lang w:eastAsia="en-US"/>
              </w:rPr>
              <w:t>г.</w:t>
            </w:r>
          </w:p>
          <w:p w:rsidR="000F14FB" w:rsidRPr="00C64BD6" w:rsidRDefault="00C64BD6" w:rsidP="004C5508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>место проведения заседания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 w:rsid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F14FB" w:rsidTr="009F6EB2">
        <w:trPr>
          <w:jc w:val="center"/>
        </w:trPr>
        <w:tc>
          <w:tcPr>
            <w:tcW w:w="658" w:type="dxa"/>
            <w:vAlign w:val="center"/>
          </w:tcPr>
          <w:p w:rsidR="000F14FB" w:rsidRPr="00C95FFF" w:rsidRDefault="000F14FB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0F14FB" w:rsidRPr="00452EF8" w:rsidRDefault="00452EF8" w:rsidP="009F6EB2">
            <w:pPr>
              <w:jc w:val="both"/>
              <w:rPr>
                <w:sz w:val="28"/>
                <w:szCs w:val="28"/>
                <w:lang w:eastAsia="en-US"/>
              </w:rPr>
            </w:pPr>
            <w:r w:rsidRPr="00452EF8">
              <w:rPr>
                <w:sz w:val="28"/>
                <w:szCs w:val="28"/>
                <w:lang w:eastAsia="en-US"/>
              </w:rPr>
              <w:t>Об исполнении работодателями обязательств перед  фондом социального страхования</w:t>
            </w:r>
            <w:r w:rsidR="007C56BC">
              <w:rPr>
                <w:sz w:val="28"/>
                <w:szCs w:val="28"/>
                <w:lang w:eastAsia="en-US"/>
              </w:rPr>
              <w:t xml:space="preserve">, </w:t>
            </w:r>
            <w:r w:rsidR="009C61FF">
              <w:rPr>
                <w:sz w:val="28"/>
                <w:szCs w:val="28"/>
                <w:lang w:eastAsia="en-US"/>
              </w:rPr>
              <w:t>об использовании работодателями</w:t>
            </w:r>
            <w:r w:rsidR="007C56BC" w:rsidRPr="007C56BC">
              <w:rPr>
                <w:sz w:val="28"/>
                <w:szCs w:val="28"/>
                <w:lang w:eastAsia="en-US"/>
              </w:rPr>
              <w:t xml:space="preserve"> страховых взносов на предупредительные меры по сокращению производственного травматизма и профессиональных заболеваний</w:t>
            </w:r>
            <w:r w:rsidRPr="00452EF8">
              <w:rPr>
                <w:sz w:val="28"/>
                <w:szCs w:val="28"/>
                <w:lang w:eastAsia="en-US"/>
              </w:rPr>
              <w:t xml:space="preserve"> за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 w:rsidRPr="00452EF8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3702" w:type="dxa"/>
          </w:tcPr>
          <w:p w:rsidR="000F14FB" w:rsidRDefault="00452EF8" w:rsidP="00214AD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нд социального страхован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(филиал № 1)</w:t>
            </w:r>
          </w:p>
          <w:p w:rsidR="000F14FB" w:rsidRPr="00D77D3F" w:rsidRDefault="000F14FB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F14FB" w:rsidTr="009F6EB2">
        <w:trPr>
          <w:jc w:val="center"/>
        </w:trPr>
        <w:tc>
          <w:tcPr>
            <w:tcW w:w="658" w:type="dxa"/>
            <w:vAlign w:val="center"/>
          </w:tcPr>
          <w:p w:rsidR="000F14FB" w:rsidRPr="00D8003B" w:rsidRDefault="000F14FB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0F14FB" w:rsidRPr="002253F1" w:rsidRDefault="009C61FF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социальной поддержки отдельных категорий граждан </w:t>
            </w:r>
            <w:proofErr w:type="spellStart"/>
            <w:r>
              <w:rPr>
                <w:sz w:val="28"/>
                <w:szCs w:val="28"/>
              </w:rPr>
              <w:t>Аси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702" w:type="dxa"/>
          </w:tcPr>
          <w:p w:rsidR="000F14FB" w:rsidRPr="002253F1" w:rsidRDefault="009C61FF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</w:t>
            </w:r>
            <w:r w:rsidRPr="009C61F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 социальной поддержки населения</w:t>
            </w:r>
            <w:r w:rsidR="009F6EB2">
              <w:rPr>
                <w:sz w:val="28"/>
                <w:szCs w:val="28"/>
              </w:rPr>
              <w:t xml:space="preserve"> </w:t>
            </w:r>
            <w:proofErr w:type="spellStart"/>
            <w:r w:rsidRPr="009C61FF">
              <w:rPr>
                <w:sz w:val="28"/>
                <w:szCs w:val="28"/>
              </w:rPr>
              <w:t>Асиновского</w:t>
            </w:r>
            <w:proofErr w:type="spellEnd"/>
            <w:r w:rsidRPr="009C61FF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0F14FB" w:rsidTr="009F6EB2">
        <w:trPr>
          <w:jc w:val="center"/>
        </w:trPr>
        <w:tc>
          <w:tcPr>
            <w:tcW w:w="658" w:type="dxa"/>
            <w:vAlign w:val="center"/>
          </w:tcPr>
          <w:p w:rsidR="000F14FB" w:rsidRPr="00CF26E6" w:rsidRDefault="000F14FB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0F14FB" w:rsidRPr="00C95FFF" w:rsidRDefault="002253F1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сполнении </w:t>
            </w:r>
            <w:r w:rsidRPr="002253F1">
              <w:rPr>
                <w:sz w:val="28"/>
                <w:szCs w:val="28"/>
                <w:lang w:eastAsia="en-US"/>
              </w:rPr>
              <w:t xml:space="preserve">работодателям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 </w:t>
            </w:r>
            <w:r w:rsidRPr="002253F1">
              <w:rPr>
                <w:sz w:val="28"/>
                <w:szCs w:val="28"/>
                <w:lang w:eastAsia="en-US"/>
              </w:rPr>
              <w:t>обязательств перед</w:t>
            </w:r>
            <w:r>
              <w:rPr>
                <w:sz w:val="28"/>
                <w:szCs w:val="28"/>
                <w:lang w:eastAsia="en-US"/>
              </w:rPr>
              <w:t xml:space="preserve"> Пенсионным Фондом РФ в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3702" w:type="dxa"/>
          </w:tcPr>
          <w:p w:rsidR="000F14FB" w:rsidRPr="00D77D3F" w:rsidRDefault="002253F1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енсионного Фонда</w:t>
            </w:r>
            <w:r w:rsidR="003D4EA4">
              <w:rPr>
                <w:sz w:val="28"/>
                <w:szCs w:val="28"/>
                <w:lang w:eastAsia="en-US"/>
              </w:rPr>
              <w:t xml:space="preserve"> РФ в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е</w:t>
            </w:r>
          </w:p>
        </w:tc>
      </w:tr>
      <w:tr w:rsidR="0074708D" w:rsidTr="009F6EB2">
        <w:trPr>
          <w:jc w:val="center"/>
        </w:trPr>
        <w:tc>
          <w:tcPr>
            <w:tcW w:w="658" w:type="dxa"/>
            <w:vAlign w:val="center"/>
          </w:tcPr>
          <w:p w:rsidR="0074708D" w:rsidRPr="00CF26E6" w:rsidRDefault="0074708D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74708D" w:rsidRDefault="0074708D" w:rsidP="009F6EB2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>Об организации летнего отдыха детей в 201</w:t>
            </w:r>
            <w:r w:rsidR="009F6EB2">
              <w:rPr>
                <w:sz w:val="28"/>
                <w:szCs w:val="28"/>
                <w:lang w:eastAsia="en-US"/>
              </w:rPr>
              <w:t>7</w:t>
            </w:r>
            <w:r w:rsidRPr="0074708D">
              <w:rPr>
                <w:sz w:val="28"/>
                <w:szCs w:val="28"/>
                <w:lang w:eastAsia="en-US"/>
              </w:rPr>
              <w:t xml:space="preserve"> г.</w:t>
            </w:r>
            <w:r w:rsidRPr="0074708D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702" w:type="dxa"/>
          </w:tcPr>
          <w:p w:rsidR="0074708D" w:rsidRDefault="0074708D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4708D">
              <w:rPr>
                <w:sz w:val="28"/>
                <w:szCs w:val="28"/>
                <w:lang w:eastAsia="en-US"/>
              </w:rPr>
              <w:t xml:space="preserve">Отдел социально-экономического развития администрации </w:t>
            </w:r>
            <w:proofErr w:type="spellStart"/>
            <w:r w:rsidRPr="0074708D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4708D">
              <w:rPr>
                <w:sz w:val="28"/>
                <w:szCs w:val="28"/>
                <w:lang w:eastAsia="en-US"/>
              </w:rPr>
              <w:t xml:space="preserve"> района, Управление образования администрации </w:t>
            </w:r>
            <w:proofErr w:type="spellStart"/>
            <w:r w:rsidRPr="0074708D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4708D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2728BF" w:rsidTr="009F6EB2">
        <w:trPr>
          <w:jc w:val="center"/>
        </w:trPr>
        <w:tc>
          <w:tcPr>
            <w:tcW w:w="658" w:type="dxa"/>
            <w:vAlign w:val="center"/>
          </w:tcPr>
          <w:p w:rsidR="002728BF" w:rsidRPr="00CF26E6" w:rsidRDefault="002728BF" w:rsidP="009C61F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2728BF" w:rsidRPr="0074708D" w:rsidRDefault="002728BF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администрацией муниципального образования, профсоюзами и работодателями обязательств территориального трехстороннего Соглашения о социальном партнерстве в 2016 г.</w:t>
            </w:r>
          </w:p>
        </w:tc>
        <w:tc>
          <w:tcPr>
            <w:tcW w:w="3702" w:type="dxa"/>
          </w:tcPr>
          <w:p w:rsidR="002728BF" w:rsidRPr="0074708D" w:rsidRDefault="002728BF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0F14FB" w:rsidTr="009C61FF">
        <w:trPr>
          <w:jc w:val="center"/>
        </w:trPr>
        <w:tc>
          <w:tcPr>
            <w:tcW w:w="9924" w:type="dxa"/>
            <w:gridSpan w:val="3"/>
          </w:tcPr>
          <w:p w:rsidR="000F14FB" w:rsidRDefault="00947B7A" w:rsidP="000F14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юнь </w:t>
            </w:r>
            <w:r w:rsidR="000F14FB"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9F6EB2">
              <w:rPr>
                <w:b/>
                <w:sz w:val="28"/>
                <w:szCs w:val="28"/>
                <w:lang w:eastAsia="en-US"/>
              </w:rPr>
              <w:t xml:space="preserve">7 </w:t>
            </w:r>
            <w:r w:rsidR="000F14FB">
              <w:rPr>
                <w:b/>
                <w:sz w:val="28"/>
                <w:szCs w:val="28"/>
                <w:lang w:eastAsia="en-US"/>
              </w:rPr>
              <w:t>г.</w:t>
            </w:r>
          </w:p>
          <w:p w:rsidR="000F14FB" w:rsidRDefault="000F14FB" w:rsidP="00947B7A">
            <w:pPr>
              <w:jc w:val="center"/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0F14FB" w:rsidTr="009F6EB2">
        <w:trPr>
          <w:jc w:val="center"/>
        </w:trPr>
        <w:tc>
          <w:tcPr>
            <w:tcW w:w="658" w:type="dxa"/>
            <w:vAlign w:val="center"/>
          </w:tcPr>
          <w:p w:rsidR="000F14FB" w:rsidRPr="00F17C1F" w:rsidRDefault="000F14FB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0F14FB" w:rsidRPr="009B0BB7" w:rsidRDefault="004C5508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итуации на рынке труда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702" w:type="dxa"/>
          </w:tcPr>
          <w:p w:rsidR="000F14FB" w:rsidRPr="00946B92" w:rsidRDefault="004C5508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4C5508">
              <w:rPr>
                <w:sz w:val="28"/>
                <w:szCs w:val="28"/>
                <w:lang w:eastAsia="en-US"/>
              </w:rPr>
              <w:t>Центр занятости населения г</w:t>
            </w:r>
            <w:proofErr w:type="gramStart"/>
            <w:r w:rsidRP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4C5508">
              <w:rPr>
                <w:sz w:val="28"/>
                <w:szCs w:val="28"/>
                <w:lang w:eastAsia="en-US"/>
              </w:rPr>
              <w:t>сино</w:t>
            </w:r>
            <w:r>
              <w:rPr>
                <w:sz w:val="28"/>
                <w:szCs w:val="28"/>
                <w:lang w:eastAsia="en-US"/>
              </w:rPr>
              <w:t>, профсоюзы</w:t>
            </w:r>
          </w:p>
        </w:tc>
      </w:tr>
      <w:tr w:rsidR="007C56BC" w:rsidTr="009F6EB2">
        <w:trPr>
          <w:jc w:val="center"/>
        </w:trPr>
        <w:tc>
          <w:tcPr>
            <w:tcW w:w="658" w:type="dxa"/>
            <w:vAlign w:val="center"/>
          </w:tcPr>
          <w:p w:rsidR="007C56BC" w:rsidRPr="00F17C1F" w:rsidRDefault="007C56BC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7C56BC" w:rsidRPr="009B0BB7" w:rsidRDefault="00947B7A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рушениях трудового законодател</w:t>
            </w:r>
            <w:r w:rsidR="009F6EB2">
              <w:rPr>
                <w:sz w:val="28"/>
                <w:szCs w:val="28"/>
                <w:lang w:eastAsia="en-US"/>
              </w:rPr>
              <w:t xml:space="preserve">ьства в </w:t>
            </w:r>
            <w:proofErr w:type="spellStart"/>
            <w:r w:rsidR="009F6EB2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="009F6EB2">
              <w:rPr>
                <w:sz w:val="28"/>
                <w:szCs w:val="28"/>
                <w:lang w:eastAsia="en-US"/>
              </w:rPr>
              <w:t xml:space="preserve"> районе за 2016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7C56BC" w:rsidRPr="00C95FFF" w:rsidRDefault="00947B7A" w:rsidP="006D778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син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ая Прокуратура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FA5241" w:rsidRDefault="00450C3C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450C3C" w:rsidRDefault="00E86F3D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еформальной занятости и «серых» зарплатах</w:t>
            </w:r>
            <w:r w:rsidR="003D4EA4">
              <w:rPr>
                <w:sz w:val="28"/>
                <w:szCs w:val="28"/>
                <w:lang w:eastAsia="en-US"/>
              </w:rPr>
              <w:t xml:space="preserve"> на предприятиях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sz w:val="28"/>
                <w:szCs w:val="28"/>
                <w:lang w:eastAsia="en-US"/>
              </w:rPr>
              <w:t>. Мероприятия по их выявлению и легализации</w:t>
            </w:r>
          </w:p>
          <w:p w:rsidR="00450C3C" w:rsidRPr="00C95FFF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450C3C" w:rsidRPr="00CF26E6" w:rsidRDefault="00E86F3D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 w:rsidR="004C5508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4C5508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4C5508">
              <w:rPr>
                <w:sz w:val="28"/>
                <w:szCs w:val="28"/>
                <w:lang w:eastAsia="en-US"/>
              </w:rPr>
              <w:t xml:space="preserve">сино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2728BF" w:rsidTr="00D20253">
        <w:trPr>
          <w:trHeight w:val="2070"/>
          <w:jc w:val="center"/>
        </w:trPr>
        <w:tc>
          <w:tcPr>
            <w:tcW w:w="658" w:type="dxa"/>
            <w:vAlign w:val="center"/>
          </w:tcPr>
          <w:p w:rsidR="002728BF" w:rsidRPr="00FA5241" w:rsidRDefault="002728BF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2728BF" w:rsidRDefault="002728BF" w:rsidP="00272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олнении работодателями муниципального образования мероприятий по охране труда</w:t>
            </w:r>
            <w:r w:rsidR="00D20253">
              <w:rPr>
                <w:sz w:val="28"/>
                <w:szCs w:val="28"/>
                <w:lang w:eastAsia="en-US"/>
              </w:rPr>
              <w:t xml:space="preserve">. Производственный травматизм в организациях </w:t>
            </w:r>
            <w:proofErr w:type="spellStart"/>
            <w:r w:rsidR="00D20253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D20253">
              <w:rPr>
                <w:sz w:val="28"/>
                <w:szCs w:val="28"/>
                <w:lang w:eastAsia="en-US"/>
              </w:rPr>
              <w:t xml:space="preserve"> района, меры по улучшению условий труда работников</w:t>
            </w:r>
          </w:p>
        </w:tc>
        <w:tc>
          <w:tcPr>
            <w:tcW w:w="3702" w:type="dxa"/>
          </w:tcPr>
          <w:p w:rsidR="002728BF" w:rsidRDefault="00D20253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D20253" w:rsidTr="009F6EB2">
        <w:trPr>
          <w:jc w:val="center"/>
        </w:trPr>
        <w:tc>
          <w:tcPr>
            <w:tcW w:w="658" w:type="dxa"/>
            <w:vAlign w:val="center"/>
          </w:tcPr>
          <w:p w:rsidR="00D20253" w:rsidRPr="00FA5241" w:rsidRDefault="00D20253" w:rsidP="000F14FB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D20253" w:rsidRDefault="00D20253" w:rsidP="002728B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мероприятиях по созданию объединений работодателей в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е</w:t>
            </w:r>
          </w:p>
        </w:tc>
        <w:tc>
          <w:tcPr>
            <w:tcW w:w="3702" w:type="dxa"/>
          </w:tcPr>
          <w:p w:rsidR="00D20253" w:rsidRDefault="00D20253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роны комиссии</w:t>
            </w:r>
          </w:p>
        </w:tc>
      </w:tr>
      <w:tr w:rsidR="00450C3C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450C3C" w:rsidRDefault="004C5508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нтябрь </w:t>
            </w:r>
            <w:r w:rsidR="00450C3C" w:rsidRPr="00C32141">
              <w:rPr>
                <w:b/>
                <w:sz w:val="28"/>
                <w:szCs w:val="28"/>
                <w:lang w:eastAsia="en-US"/>
              </w:rPr>
              <w:t>201</w:t>
            </w:r>
            <w:r w:rsidR="009F6EB2">
              <w:rPr>
                <w:b/>
                <w:sz w:val="28"/>
                <w:szCs w:val="28"/>
                <w:lang w:eastAsia="en-US"/>
              </w:rPr>
              <w:t xml:space="preserve">7 </w:t>
            </w:r>
            <w:r w:rsidR="00450C3C">
              <w:rPr>
                <w:b/>
                <w:sz w:val="28"/>
                <w:szCs w:val="28"/>
                <w:lang w:eastAsia="en-US"/>
              </w:rPr>
              <w:t>г.</w:t>
            </w:r>
          </w:p>
          <w:p w:rsidR="00450C3C" w:rsidRDefault="00450C3C" w:rsidP="004C5508">
            <w:pPr>
              <w:jc w:val="center"/>
              <w:rPr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702ADE" w:rsidRDefault="00450C3C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702AD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64" w:type="dxa"/>
          </w:tcPr>
          <w:p w:rsidR="00450C3C" w:rsidRPr="000508D7" w:rsidRDefault="000508D7" w:rsidP="009F6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полнения работодателями внебюджетных организаций обязательств Соглашения</w:t>
            </w:r>
            <w:r w:rsidR="003D4EA4">
              <w:rPr>
                <w:sz w:val="28"/>
                <w:szCs w:val="28"/>
              </w:rPr>
              <w:t xml:space="preserve"> о социальном партнерстве</w:t>
            </w:r>
            <w:r>
              <w:rPr>
                <w:sz w:val="28"/>
                <w:szCs w:val="28"/>
              </w:rPr>
              <w:t>, в части реализации вопросов оплаты труда работников за первое полугодие 201</w:t>
            </w:r>
            <w:r w:rsidR="009F6EB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02" w:type="dxa"/>
          </w:tcPr>
          <w:p w:rsidR="00450C3C" w:rsidRPr="002842C5" w:rsidRDefault="008462AC" w:rsidP="009C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62AC">
              <w:rPr>
                <w:sz w:val="28"/>
                <w:szCs w:val="28"/>
              </w:rPr>
              <w:t xml:space="preserve">тдел социально-экономического развития администрации </w:t>
            </w:r>
            <w:proofErr w:type="spellStart"/>
            <w:r w:rsidRPr="008462AC">
              <w:rPr>
                <w:sz w:val="28"/>
                <w:szCs w:val="28"/>
              </w:rPr>
              <w:t>Асиновского</w:t>
            </w:r>
            <w:proofErr w:type="spellEnd"/>
            <w:r w:rsidRPr="008462AC">
              <w:rPr>
                <w:sz w:val="28"/>
                <w:szCs w:val="28"/>
              </w:rPr>
              <w:t xml:space="preserve"> района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377A18" w:rsidRDefault="00450C3C" w:rsidP="009C61FF">
            <w:pPr>
              <w:tabs>
                <w:tab w:val="left" w:pos="176"/>
              </w:tabs>
              <w:ind w:left="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64" w:type="dxa"/>
          </w:tcPr>
          <w:p w:rsidR="000508D7" w:rsidRPr="000508D7" w:rsidRDefault="000508D7" w:rsidP="000508D7">
            <w:pPr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работе по  укреплению дисциплины и ответственности работников за исполнение трудовых обязанностей в организациях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lastRenderedPageBreak/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</w:p>
          <w:p w:rsidR="00450C3C" w:rsidRPr="00C95FFF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02" w:type="dxa"/>
          </w:tcPr>
          <w:p w:rsidR="00450C3C" w:rsidRPr="002B347A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фсоюзы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0508D7" w:rsidRDefault="00450C3C" w:rsidP="000508D7">
            <w:pPr>
              <w:tabs>
                <w:tab w:val="left" w:pos="176"/>
              </w:tabs>
              <w:ind w:left="31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564" w:type="dxa"/>
          </w:tcPr>
          <w:p w:rsidR="00450C3C" w:rsidRPr="000508D7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реализации мер, направленных на сокращение </w:t>
            </w:r>
          </w:p>
          <w:p w:rsidR="00450C3C" w:rsidRPr="000508D7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неформальной занятости и обеспечение прав работников в вопросах занятости населения  </w:t>
            </w:r>
          </w:p>
        </w:tc>
        <w:tc>
          <w:tcPr>
            <w:tcW w:w="3702" w:type="dxa"/>
          </w:tcPr>
          <w:p w:rsidR="00450C3C" w:rsidRPr="00C32AE0" w:rsidRDefault="003D4EA4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3D4EA4">
              <w:rPr>
                <w:sz w:val="28"/>
                <w:szCs w:val="28"/>
                <w:lang w:eastAsia="en-US"/>
              </w:rPr>
              <w:t>Центр занятости населения г</w:t>
            </w:r>
            <w:proofErr w:type="gramStart"/>
            <w:r w:rsidRPr="003D4EA4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3D4EA4">
              <w:rPr>
                <w:sz w:val="28"/>
                <w:szCs w:val="28"/>
                <w:lang w:eastAsia="en-US"/>
              </w:rPr>
              <w:t>сино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</w:tcPr>
          <w:p w:rsidR="00450C3C" w:rsidRPr="008A0002" w:rsidRDefault="008A0002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8A0002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64" w:type="dxa"/>
          </w:tcPr>
          <w:p w:rsidR="00450C3C" w:rsidRPr="000508D7" w:rsidRDefault="00450C3C" w:rsidP="000508D7">
            <w:pPr>
              <w:jc w:val="both"/>
              <w:rPr>
                <w:sz w:val="28"/>
                <w:szCs w:val="28"/>
                <w:lang w:eastAsia="en-US"/>
              </w:rPr>
            </w:pPr>
            <w:r w:rsidRPr="000508D7">
              <w:rPr>
                <w:sz w:val="28"/>
                <w:szCs w:val="28"/>
                <w:lang w:eastAsia="en-US"/>
              </w:rPr>
              <w:t xml:space="preserve">О предоставлении </w:t>
            </w:r>
            <w:r w:rsidR="009F6EB2">
              <w:rPr>
                <w:sz w:val="28"/>
                <w:szCs w:val="28"/>
                <w:lang w:eastAsia="en-US"/>
              </w:rPr>
              <w:t xml:space="preserve">новых </w:t>
            </w:r>
            <w:r w:rsidRPr="000508D7">
              <w:rPr>
                <w:sz w:val="28"/>
                <w:szCs w:val="28"/>
                <w:lang w:eastAsia="en-US"/>
              </w:rPr>
              <w:t>государственных и муниципальных услуг через многофункциональны</w:t>
            </w:r>
            <w:r w:rsidR="000508D7">
              <w:rPr>
                <w:sz w:val="28"/>
                <w:szCs w:val="28"/>
                <w:lang w:eastAsia="en-US"/>
              </w:rPr>
              <w:t>й</w:t>
            </w:r>
            <w:r w:rsidRPr="000508D7">
              <w:rPr>
                <w:sz w:val="28"/>
                <w:szCs w:val="28"/>
                <w:lang w:eastAsia="en-US"/>
              </w:rPr>
              <w:t xml:space="preserve"> центр </w:t>
            </w:r>
            <w:r w:rsidR="000508D7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0508D7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0508D7">
              <w:rPr>
                <w:sz w:val="28"/>
                <w:szCs w:val="28"/>
                <w:lang w:eastAsia="en-US"/>
              </w:rPr>
              <w:t>сино</w:t>
            </w:r>
          </w:p>
        </w:tc>
        <w:tc>
          <w:tcPr>
            <w:tcW w:w="3702" w:type="dxa"/>
          </w:tcPr>
          <w:p w:rsidR="00450C3C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ФЦ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 w:rsidR="000508D7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0508D7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0508D7">
              <w:rPr>
                <w:sz w:val="28"/>
                <w:szCs w:val="28"/>
                <w:lang w:eastAsia="en-US"/>
              </w:rPr>
              <w:t>сино</w:t>
            </w:r>
          </w:p>
          <w:p w:rsidR="00450C3C" w:rsidRPr="00D8003B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450C3C" w:rsidRPr="00D8003B" w:rsidRDefault="00450C3C" w:rsidP="009C61F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50C3C" w:rsidTr="009F6EB2">
        <w:trPr>
          <w:jc w:val="center"/>
        </w:trPr>
        <w:tc>
          <w:tcPr>
            <w:tcW w:w="658" w:type="dxa"/>
          </w:tcPr>
          <w:p w:rsidR="00450C3C" w:rsidRDefault="008A0002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64" w:type="dxa"/>
          </w:tcPr>
          <w:p w:rsidR="00450C3C" w:rsidRPr="00C95FFF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итогах организации летнего труда и отдыха детей в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м</w:t>
            </w:r>
            <w:proofErr w:type="spellEnd"/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е</w:t>
            </w:r>
          </w:p>
        </w:tc>
        <w:tc>
          <w:tcPr>
            <w:tcW w:w="3702" w:type="dxa"/>
          </w:tcPr>
          <w:p w:rsidR="00450C3C" w:rsidRPr="00C95FFF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</w:t>
            </w:r>
            <w:r w:rsidR="003D4EA4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sz w:val="28"/>
                <w:szCs w:val="28"/>
                <w:lang w:eastAsia="en-US"/>
              </w:rPr>
              <w:t>, Центр занятости населения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 w:rsidR="003D4EA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3D4EA4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3D4EA4">
              <w:rPr>
                <w:sz w:val="28"/>
                <w:szCs w:val="28"/>
                <w:lang w:eastAsia="en-US"/>
              </w:rPr>
              <w:t>сино</w:t>
            </w:r>
          </w:p>
        </w:tc>
      </w:tr>
      <w:tr w:rsidR="00450C3C" w:rsidTr="009C61FF">
        <w:trPr>
          <w:jc w:val="center"/>
        </w:trPr>
        <w:tc>
          <w:tcPr>
            <w:tcW w:w="9924" w:type="dxa"/>
            <w:gridSpan w:val="3"/>
            <w:vAlign w:val="center"/>
          </w:tcPr>
          <w:p w:rsidR="00450C3C" w:rsidRDefault="009F6EB2" w:rsidP="005872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абрь</w:t>
            </w:r>
            <w:r w:rsidR="004C5508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50C3C" w:rsidRPr="00C32141">
              <w:rPr>
                <w:b/>
                <w:sz w:val="28"/>
                <w:szCs w:val="28"/>
                <w:lang w:eastAsia="en-US"/>
              </w:rPr>
              <w:t>201</w:t>
            </w:r>
            <w:r>
              <w:rPr>
                <w:b/>
                <w:sz w:val="28"/>
                <w:szCs w:val="28"/>
                <w:lang w:eastAsia="en-US"/>
              </w:rPr>
              <w:t xml:space="preserve">7 </w:t>
            </w:r>
            <w:r w:rsidR="00450C3C">
              <w:rPr>
                <w:b/>
                <w:sz w:val="28"/>
                <w:szCs w:val="28"/>
                <w:lang w:eastAsia="en-US"/>
              </w:rPr>
              <w:t>г.</w:t>
            </w:r>
          </w:p>
          <w:p w:rsidR="00450C3C" w:rsidRDefault="00450C3C" w:rsidP="00587216">
            <w:pPr>
              <w:jc w:val="center"/>
              <w:rPr>
                <w:sz w:val="28"/>
                <w:szCs w:val="28"/>
                <w:lang w:eastAsia="en-US"/>
              </w:rPr>
            </w:pPr>
            <w:r w:rsidRPr="00C95FFF">
              <w:rPr>
                <w:b/>
                <w:sz w:val="28"/>
                <w:szCs w:val="28"/>
                <w:lang w:eastAsia="en-US"/>
              </w:rPr>
              <w:t xml:space="preserve">место проведения заседания: </w:t>
            </w:r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4C5508" w:rsidRPr="004C5508">
              <w:rPr>
                <w:b/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4C5508" w:rsidRPr="004C5508">
              <w:rPr>
                <w:b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C32141" w:rsidRDefault="00450C3C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450C3C" w:rsidRPr="00C95FFF" w:rsidRDefault="007B5B22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 работы районн</w:t>
            </w:r>
            <w:r w:rsidR="009F6EB2">
              <w:rPr>
                <w:sz w:val="28"/>
                <w:szCs w:val="28"/>
                <w:lang w:eastAsia="en-US"/>
              </w:rPr>
              <w:t>ой трехсторонней комиссии за 2017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450C3C" w:rsidRPr="00172C5A" w:rsidRDefault="007B5B22" w:rsidP="009C61FF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Стороны трехсторонней комиссии от Администрации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B5B22">
              <w:rPr>
                <w:sz w:val="28"/>
                <w:szCs w:val="28"/>
                <w:lang w:eastAsia="en-US"/>
              </w:rPr>
              <w:t xml:space="preserve"> района, от профсоюзных организаций и от работодателей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172C5A" w:rsidRDefault="00450C3C" w:rsidP="000F14FB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450C3C" w:rsidRPr="00866A0A" w:rsidRDefault="000508D7" w:rsidP="009C61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гнозе потребности экономики в квалифицированных кадрах</w:t>
            </w:r>
          </w:p>
        </w:tc>
        <w:tc>
          <w:tcPr>
            <w:tcW w:w="3702" w:type="dxa"/>
          </w:tcPr>
          <w:p w:rsidR="00450C3C" w:rsidRPr="00866A0A" w:rsidRDefault="000508D7" w:rsidP="006D778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занятости населения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 w:rsidR="003D4EA4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="003D4EA4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3D4EA4">
              <w:rPr>
                <w:sz w:val="28"/>
                <w:szCs w:val="28"/>
                <w:lang w:eastAsia="en-US"/>
              </w:rPr>
              <w:t>сино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6D778F">
              <w:rPr>
                <w:sz w:val="28"/>
                <w:szCs w:val="28"/>
                <w:lang w:eastAsia="en-US"/>
              </w:rPr>
              <w:t>о</w:t>
            </w:r>
            <w:r w:rsidR="006D778F" w:rsidRPr="006D778F">
              <w:rPr>
                <w:sz w:val="28"/>
                <w:szCs w:val="28"/>
                <w:lang w:eastAsia="en-US"/>
              </w:rPr>
              <w:t xml:space="preserve">тдел социально-экономического развития администрации </w:t>
            </w:r>
            <w:proofErr w:type="spellStart"/>
            <w:r w:rsidR="006D778F" w:rsidRPr="006D778F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6D778F" w:rsidRPr="006D778F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450C3C" w:rsidTr="009F6EB2">
        <w:trPr>
          <w:jc w:val="center"/>
        </w:trPr>
        <w:tc>
          <w:tcPr>
            <w:tcW w:w="658" w:type="dxa"/>
            <w:vAlign w:val="center"/>
          </w:tcPr>
          <w:p w:rsidR="00450C3C" w:rsidRPr="00C95FFF" w:rsidRDefault="00D20253" w:rsidP="00D202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64" w:type="dxa"/>
          </w:tcPr>
          <w:p w:rsidR="00450C3C" w:rsidRPr="007B5B22" w:rsidRDefault="00450C3C" w:rsidP="009F6EB2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 xml:space="preserve">О плане работы </w:t>
            </w:r>
            <w:r w:rsidR="007C56BC" w:rsidRPr="007B5B22">
              <w:rPr>
                <w:sz w:val="28"/>
                <w:szCs w:val="28"/>
                <w:lang w:eastAsia="en-US"/>
              </w:rPr>
              <w:t>районной</w:t>
            </w:r>
            <w:r w:rsidRPr="007B5B22">
              <w:rPr>
                <w:sz w:val="28"/>
                <w:szCs w:val="28"/>
                <w:lang w:eastAsia="en-US"/>
              </w:rPr>
              <w:t xml:space="preserve"> трёхсторонней комиссии на 201</w:t>
            </w:r>
            <w:r w:rsidR="009F6EB2">
              <w:rPr>
                <w:sz w:val="28"/>
                <w:szCs w:val="28"/>
                <w:lang w:eastAsia="en-US"/>
              </w:rPr>
              <w:t>8</w:t>
            </w:r>
            <w:r w:rsidR="007B5B22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702" w:type="dxa"/>
          </w:tcPr>
          <w:p w:rsidR="00450C3C" w:rsidRPr="00C95FFF" w:rsidRDefault="007C56BC" w:rsidP="003D4EA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ороны трехсторонней комиссии от </w:t>
            </w:r>
            <w:r w:rsidR="003D4EA4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министрации</w:t>
            </w:r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от</w:t>
            </w:r>
            <w:r w:rsidR="00450C3C" w:rsidRPr="00C95FFF">
              <w:rPr>
                <w:sz w:val="28"/>
                <w:szCs w:val="28"/>
                <w:lang w:eastAsia="en-US"/>
              </w:rPr>
              <w:t xml:space="preserve"> профсоюзных организаций</w:t>
            </w:r>
            <w:r>
              <w:rPr>
                <w:sz w:val="28"/>
                <w:szCs w:val="28"/>
                <w:lang w:eastAsia="en-US"/>
              </w:rPr>
              <w:t xml:space="preserve">иот </w:t>
            </w:r>
            <w:r w:rsidR="00450C3C" w:rsidRPr="00C95FFF">
              <w:rPr>
                <w:sz w:val="28"/>
                <w:szCs w:val="28"/>
                <w:lang w:eastAsia="en-US"/>
              </w:rPr>
              <w:t>работодателей</w:t>
            </w:r>
          </w:p>
        </w:tc>
      </w:tr>
      <w:tr w:rsidR="00D20253" w:rsidTr="009F6EB2">
        <w:trPr>
          <w:jc w:val="center"/>
        </w:trPr>
        <w:tc>
          <w:tcPr>
            <w:tcW w:w="658" w:type="dxa"/>
            <w:vAlign w:val="center"/>
          </w:tcPr>
          <w:p w:rsidR="00D20253" w:rsidRPr="00C95FFF" w:rsidRDefault="00D20253" w:rsidP="00D202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64" w:type="dxa"/>
          </w:tcPr>
          <w:p w:rsidR="00D20253" w:rsidRPr="007B5B22" w:rsidRDefault="00D20253" w:rsidP="009F6EB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работы по повышению заработной платы работников организаций, финансируемых из местного бюджета, осуществляемой в Томской области в рамках государственных мероприятий по обеспечению роста оплаты труда отдельных категорий граждан, в соответствии с «дорожными картами»</w:t>
            </w:r>
          </w:p>
        </w:tc>
        <w:tc>
          <w:tcPr>
            <w:tcW w:w="3702" w:type="dxa"/>
          </w:tcPr>
          <w:p w:rsidR="00D20253" w:rsidRDefault="00D20253" w:rsidP="00D20253">
            <w:pPr>
              <w:jc w:val="both"/>
              <w:rPr>
                <w:sz w:val="28"/>
                <w:szCs w:val="28"/>
                <w:lang w:eastAsia="en-US"/>
              </w:rPr>
            </w:pPr>
            <w:r w:rsidRPr="007B5B22">
              <w:rPr>
                <w:sz w:val="28"/>
                <w:szCs w:val="28"/>
                <w:lang w:eastAsia="en-US"/>
              </w:rPr>
              <w:t>Стороны трехсторонней комиссии от Администрац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Pr="007B5B22">
              <w:rPr>
                <w:sz w:val="28"/>
                <w:szCs w:val="28"/>
                <w:lang w:eastAsia="en-US"/>
              </w:rPr>
              <w:t xml:space="preserve"> района, от профсоюзных организаций </w:t>
            </w:r>
          </w:p>
        </w:tc>
      </w:tr>
    </w:tbl>
    <w:p w:rsidR="00E85CD3" w:rsidRDefault="00E85CD3" w:rsidP="000F14FB"/>
    <w:p w:rsidR="000F14FB" w:rsidRDefault="000F14FB" w:rsidP="000F14FB">
      <w:pPr>
        <w:jc w:val="center"/>
      </w:pPr>
      <w:r w:rsidRPr="00C95FFF">
        <w:rPr>
          <w:b/>
          <w:sz w:val="28"/>
          <w:szCs w:val="28"/>
          <w:lang w:eastAsia="en-US"/>
        </w:rPr>
        <w:t>Информирование сторон социального партнерства (письменно)</w:t>
      </w:r>
    </w:p>
    <w:p w:rsidR="000F14FB" w:rsidRDefault="000F14FB" w:rsidP="000F14FB"/>
    <w:tbl>
      <w:tblPr>
        <w:tblStyle w:val="a3"/>
        <w:tblW w:w="10065" w:type="dxa"/>
        <w:jc w:val="center"/>
        <w:tblInd w:w="-743" w:type="dxa"/>
        <w:tblLook w:val="04A0"/>
      </w:tblPr>
      <w:tblGrid>
        <w:gridCol w:w="594"/>
        <w:gridCol w:w="4934"/>
        <w:gridCol w:w="2393"/>
        <w:gridCol w:w="2144"/>
      </w:tblGrid>
      <w:tr w:rsidR="000F14FB" w:rsidTr="008462AC">
        <w:trPr>
          <w:jc w:val="center"/>
        </w:trPr>
        <w:tc>
          <w:tcPr>
            <w:tcW w:w="59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3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редоставления информации</w:t>
            </w:r>
          </w:p>
        </w:tc>
        <w:tc>
          <w:tcPr>
            <w:tcW w:w="2144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34" w:type="dxa"/>
          </w:tcPr>
          <w:p w:rsidR="000F14FB" w:rsidRPr="00C95FFF" w:rsidRDefault="000F14FB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C95FFF">
              <w:rPr>
                <w:sz w:val="28"/>
                <w:szCs w:val="28"/>
                <w:lang w:eastAsia="en-US"/>
              </w:rPr>
              <w:t xml:space="preserve">Взаимное информирование сторон социального партнерства о </w:t>
            </w:r>
            <w:r w:rsidRPr="00C95FFF">
              <w:rPr>
                <w:sz w:val="28"/>
                <w:szCs w:val="28"/>
                <w:lang w:eastAsia="en-US"/>
              </w:rPr>
              <w:lastRenderedPageBreak/>
              <w:t xml:space="preserve">выполнении  обязательств </w:t>
            </w:r>
            <w:r w:rsidR="002253F1">
              <w:rPr>
                <w:sz w:val="28"/>
                <w:szCs w:val="28"/>
                <w:lang w:eastAsia="en-US"/>
              </w:rPr>
              <w:t>за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 w:rsidR="002253F1">
              <w:rPr>
                <w:sz w:val="28"/>
                <w:szCs w:val="28"/>
                <w:lang w:eastAsia="en-US"/>
              </w:rPr>
              <w:t xml:space="preserve"> год </w:t>
            </w:r>
            <w:proofErr w:type="spellStart"/>
            <w:r w:rsidR="002253F1" w:rsidRPr="002253F1">
              <w:rPr>
                <w:sz w:val="28"/>
                <w:szCs w:val="28"/>
                <w:lang w:eastAsia="en-US"/>
              </w:rPr>
              <w:t>Соглашени</w:t>
            </w:r>
            <w:r w:rsidR="002253F1">
              <w:rPr>
                <w:sz w:val="28"/>
                <w:szCs w:val="28"/>
                <w:lang w:eastAsia="en-US"/>
              </w:rPr>
              <w:t>я</w:t>
            </w:r>
            <w:r w:rsidR="003D4EA4">
              <w:rPr>
                <w:sz w:val="28"/>
                <w:szCs w:val="28"/>
                <w:lang w:eastAsia="en-US"/>
              </w:rPr>
              <w:t>о</w:t>
            </w:r>
            <w:proofErr w:type="spellEnd"/>
            <w:r w:rsidR="003D4EA4">
              <w:rPr>
                <w:sz w:val="28"/>
                <w:szCs w:val="28"/>
                <w:lang w:eastAsia="en-US"/>
              </w:rPr>
              <w:t xml:space="preserve"> социальном партнерстве между а</w:t>
            </w:r>
            <w:r w:rsidR="002253F1" w:rsidRPr="002253F1">
              <w:rPr>
                <w:sz w:val="28"/>
                <w:szCs w:val="28"/>
                <w:lang w:eastAsia="en-US"/>
              </w:rPr>
              <w:t xml:space="preserve">дминистрацией </w:t>
            </w:r>
            <w:proofErr w:type="spellStart"/>
            <w:r w:rsidR="002253F1" w:rsidRPr="002253F1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2253F1" w:rsidRPr="002253F1">
              <w:rPr>
                <w:sz w:val="28"/>
                <w:szCs w:val="28"/>
                <w:lang w:eastAsia="en-US"/>
              </w:rPr>
              <w:t xml:space="preserve"> района, профсоюзными организациями </w:t>
            </w:r>
            <w:proofErr w:type="spellStart"/>
            <w:r w:rsidR="002253F1" w:rsidRPr="002253F1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2253F1" w:rsidRPr="002253F1">
              <w:rPr>
                <w:sz w:val="28"/>
                <w:szCs w:val="28"/>
                <w:lang w:eastAsia="en-US"/>
              </w:rPr>
              <w:t xml:space="preserve"> района, работодателями и их объединениями на 2015 – 2017 годы </w:t>
            </w:r>
          </w:p>
          <w:p w:rsidR="000F14FB" w:rsidRPr="00C95FFF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0F14FB" w:rsidRDefault="002253F1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144" w:type="dxa"/>
          </w:tcPr>
          <w:p w:rsidR="000F14FB" w:rsidRPr="00D46875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</w:t>
            </w:r>
            <w:r w:rsidR="003D4EA4">
              <w:rPr>
                <w:sz w:val="28"/>
                <w:szCs w:val="28"/>
                <w:lang w:eastAsia="en-US"/>
              </w:rPr>
              <w:t xml:space="preserve">оны трехсторонней </w:t>
            </w:r>
            <w:r w:rsidR="003D4EA4">
              <w:rPr>
                <w:sz w:val="28"/>
                <w:szCs w:val="28"/>
                <w:lang w:eastAsia="en-US"/>
              </w:rPr>
              <w:lastRenderedPageBreak/>
              <w:t>комиссии о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  <w:tr w:rsidR="000F14FB" w:rsidTr="008462AC">
        <w:trPr>
          <w:jc w:val="center"/>
        </w:trPr>
        <w:tc>
          <w:tcPr>
            <w:tcW w:w="594" w:type="dxa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34" w:type="dxa"/>
          </w:tcPr>
          <w:p w:rsidR="000F14FB" w:rsidRPr="009C50F7" w:rsidRDefault="000F14FB" w:rsidP="009F6EB2">
            <w:pPr>
              <w:jc w:val="both"/>
              <w:rPr>
                <w:sz w:val="28"/>
                <w:szCs w:val="28"/>
                <w:lang w:eastAsia="en-US"/>
              </w:rPr>
            </w:pPr>
            <w:r w:rsidRPr="009C50F7">
              <w:rPr>
                <w:sz w:val="28"/>
                <w:szCs w:val="28"/>
                <w:lang w:eastAsia="en-US"/>
              </w:rPr>
              <w:t>О результатах реализации Регионального соглашения о минимальной заработной плате в Томской области за 201</w:t>
            </w:r>
            <w:r w:rsidR="009F6EB2">
              <w:rPr>
                <w:sz w:val="28"/>
                <w:szCs w:val="28"/>
                <w:lang w:eastAsia="en-US"/>
              </w:rPr>
              <w:t>6</w:t>
            </w:r>
            <w:r w:rsidRPr="009C50F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0F14FB" w:rsidRDefault="000F14FB" w:rsidP="009C61FF">
            <w:pPr>
              <w:jc w:val="center"/>
              <w:rPr>
                <w:sz w:val="28"/>
                <w:szCs w:val="28"/>
                <w:lang w:eastAsia="en-US"/>
              </w:rPr>
            </w:pPr>
            <w:r w:rsidRPr="004B338D">
              <w:rPr>
                <w:sz w:val="28"/>
                <w:szCs w:val="28"/>
                <w:lang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2144" w:type="dxa"/>
          </w:tcPr>
          <w:p w:rsidR="000F14FB" w:rsidRPr="009C50F7" w:rsidRDefault="002253F1" w:rsidP="00450C3C">
            <w:pPr>
              <w:jc w:val="both"/>
              <w:rPr>
                <w:sz w:val="28"/>
                <w:szCs w:val="28"/>
                <w:lang w:eastAsia="en-US"/>
              </w:rPr>
            </w:pPr>
            <w:r w:rsidRPr="002253F1">
              <w:rPr>
                <w:sz w:val="28"/>
                <w:szCs w:val="28"/>
                <w:lang w:eastAsia="en-US"/>
              </w:rPr>
              <w:t>Стороны трехсторонней комиссии о</w:t>
            </w:r>
            <w:r w:rsidR="003D4EA4">
              <w:rPr>
                <w:sz w:val="28"/>
                <w:szCs w:val="28"/>
                <w:lang w:eastAsia="en-US"/>
              </w:rPr>
              <w:t>т а</w:t>
            </w:r>
            <w:r w:rsidRPr="002253F1">
              <w:rPr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="003D4EA4">
              <w:rPr>
                <w:sz w:val="28"/>
                <w:szCs w:val="28"/>
                <w:lang w:eastAsia="en-US"/>
              </w:rPr>
              <w:t>Асиновского</w:t>
            </w:r>
            <w:proofErr w:type="spellEnd"/>
            <w:r w:rsidR="009F6EB2">
              <w:rPr>
                <w:sz w:val="28"/>
                <w:szCs w:val="28"/>
                <w:lang w:eastAsia="en-US"/>
              </w:rPr>
              <w:t xml:space="preserve"> </w:t>
            </w:r>
            <w:r w:rsidRPr="002253F1">
              <w:rPr>
                <w:sz w:val="28"/>
                <w:szCs w:val="28"/>
                <w:lang w:eastAsia="en-US"/>
              </w:rPr>
              <w:t>района, от профсоюзных организаций и от работодателей</w:t>
            </w:r>
          </w:p>
        </w:tc>
      </w:tr>
    </w:tbl>
    <w:p w:rsidR="000F14FB" w:rsidRDefault="000F14FB">
      <w:pPr>
        <w:jc w:val="center"/>
      </w:pP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  между заседаниями комиссии проводятся заседания её рабочей группы, на которых:</w:t>
      </w:r>
    </w:p>
    <w:p w:rsidR="000F14FB" w:rsidRDefault="000F14FB" w:rsidP="000F14F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сматриваются  проекты  законодательных  и иных  нормативных  правовых актов  Томской области  в сфере  социально-трудовых отношений, подготовленные исполнительными органами государственной власти Томской области  (ст. 35.1. </w:t>
      </w:r>
      <w:proofErr w:type="gramStart"/>
      <w:r>
        <w:rPr>
          <w:sz w:val="28"/>
          <w:szCs w:val="28"/>
        </w:rPr>
        <w:t>Трудового кодекса РФ)</w:t>
      </w:r>
      <w:proofErr w:type="gramEnd"/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ются другие вопросы, инициатором которых может выступить одна из сторон социального партнёрства</w:t>
      </w:r>
    </w:p>
    <w:p w:rsidR="000F14FB" w:rsidRDefault="000F14FB" w:rsidP="000F14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мере необходимости могут проводиться внеочередные заседания комиссии.</w:t>
      </w:r>
    </w:p>
    <w:sectPr w:rsidR="000F14FB" w:rsidSect="000F14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16F3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282C50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F0978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C32D56"/>
    <w:multiLevelType w:val="hybridMultilevel"/>
    <w:tmpl w:val="921E0EBC"/>
    <w:lvl w:ilvl="0" w:tplc="C36812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4FB"/>
    <w:rsid w:val="000508D7"/>
    <w:rsid w:val="000E29AB"/>
    <w:rsid w:val="000F14FB"/>
    <w:rsid w:val="00214ADB"/>
    <w:rsid w:val="002204D8"/>
    <w:rsid w:val="002253F1"/>
    <w:rsid w:val="00244E7A"/>
    <w:rsid w:val="002679EE"/>
    <w:rsid w:val="002728BF"/>
    <w:rsid w:val="002A0605"/>
    <w:rsid w:val="003D4EA4"/>
    <w:rsid w:val="0041456B"/>
    <w:rsid w:val="00450C3C"/>
    <w:rsid w:val="00452EF8"/>
    <w:rsid w:val="004C5508"/>
    <w:rsid w:val="00587216"/>
    <w:rsid w:val="005B0A15"/>
    <w:rsid w:val="006D778F"/>
    <w:rsid w:val="0074708D"/>
    <w:rsid w:val="007B5B22"/>
    <w:rsid w:val="007C56BC"/>
    <w:rsid w:val="008462AC"/>
    <w:rsid w:val="00874843"/>
    <w:rsid w:val="008A0002"/>
    <w:rsid w:val="00947B7A"/>
    <w:rsid w:val="009C61FF"/>
    <w:rsid w:val="009F6EB2"/>
    <w:rsid w:val="00B1567F"/>
    <w:rsid w:val="00C64BD6"/>
    <w:rsid w:val="00CF7F9B"/>
    <w:rsid w:val="00D20253"/>
    <w:rsid w:val="00D70419"/>
    <w:rsid w:val="00E85CD3"/>
    <w:rsid w:val="00E8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3B63-BFD6-42EB-BE98-7D14EF3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дон Е.В.</dc:creator>
  <cp:lastModifiedBy>User</cp:lastModifiedBy>
  <cp:revision>10</cp:revision>
  <cp:lastPrinted>2016-12-26T06:49:00Z</cp:lastPrinted>
  <dcterms:created xsi:type="dcterms:W3CDTF">2016-03-23T03:40:00Z</dcterms:created>
  <dcterms:modified xsi:type="dcterms:W3CDTF">2016-12-26T08:59:00Z</dcterms:modified>
</cp:coreProperties>
</file>